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635E4">
        <w:rPr>
          <w:rFonts w:ascii="Times New Roman" w:hAnsi="Times New Roman"/>
        </w:rPr>
        <w:t>5</w:t>
      </w:r>
      <w:r w:rsidR="00E11451">
        <w:rPr>
          <w:rFonts w:ascii="Times New Roman" w:hAnsi="Times New Roman"/>
        </w:rPr>
        <w:t>99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9807CD" w:rsidP="003B16E4">
      <w:pPr>
        <w:bidi w:val="0"/>
        <w:rPr>
          <w:rFonts w:ascii="Times New Roman" w:hAnsi="Times New Roman"/>
        </w:rPr>
      </w:pPr>
    </w:p>
    <w:p w:rsidR="004F3E9E" w:rsidRPr="00FF2A5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F2A5E" w:rsidR="00FF2A5E">
        <w:rPr>
          <w:rFonts w:ascii="Times New Roman" w:hAnsi="Times New Roman"/>
          <w:sz w:val="36"/>
          <w:szCs w:val="36"/>
        </w:rPr>
        <w:t>43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E80E9D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E11451" w:rsidRPr="00E11451" w:rsidP="00E11451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11451" w:rsidR="004F3E9E">
        <w:rPr>
          <w:rFonts w:ascii="Times New Roman" w:hAnsi="Times New Roman"/>
          <w:sz w:val="24"/>
        </w:rPr>
        <w:t>k vládnemu návrhu zákona</w:t>
      </w:r>
      <w:r w:rsidRPr="00E11451">
        <w:rPr>
          <w:rFonts w:ascii="Times New Roman" w:hAnsi="Times New Roman"/>
          <w:sz w:val="24"/>
        </w:rPr>
        <w:t xml:space="preserve"> o registri mimovládnych neziskových organizácií a o zmene a doplnení niektorých zákonov (tlač 1059)</w:t>
      </w:r>
    </w:p>
    <w:p w:rsidR="007237E5" w:rsidRPr="00E1145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630B07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30B07" w:rsidRPr="00630B07" w:rsidP="00630B07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630B07" w:rsidR="008872CA">
        <w:rPr>
          <w:rFonts w:ascii="Times New Roman" w:hAnsi="Times New Roman"/>
          <w:sz w:val="24"/>
        </w:rPr>
        <w:tab/>
        <w:tab/>
      </w:r>
      <w:r w:rsidRPr="00630B07" w:rsidR="005C00FF">
        <w:rPr>
          <w:rFonts w:ascii="Times New Roman" w:hAnsi="Times New Roman"/>
          <w:sz w:val="24"/>
        </w:rPr>
        <w:t>s v</w:t>
      </w:r>
      <w:r w:rsidRPr="00630B07" w:rsidR="005C00FF">
        <w:rPr>
          <w:rFonts w:ascii="Times New Roman" w:hAnsi="Times New Roman" w:cs="Arial"/>
          <w:noProof/>
          <w:sz w:val="24"/>
        </w:rPr>
        <w:t>ládnym návrhom zákona</w:t>
      </w:r>
      <w:r w:rsidRPr="00630B07" w:rsidR="00062E5E">
        <w:rPr>
          <w:rFonts w:ascii="Times New Roman" w:hAnsi="Times New Roman" w:cs="Arial"/>
          <w:noProof/>
          <w:sz w:val="24"/>
        </w:rPr>
        <w:t xml:space="preserve"> </w:t>
      </w:r>
      <w:r w:rsidRPr="00630B07">
        <w:rPr>
          <w:rFonts w:ascii="Times New Roman" w:hAnsi="Times New Roman"/>
          <w:sz w:val="24"/>
        </w:rPr>
        <w:t>o registri mimovládnych neziskových organizácií a o zmene a doplnení niektorých zákonov (tlač 1059)</w:t>
      </w:r>
      <w:r>
        <w:rPr>
          <w:rFonts w:ascii="Times New Roman" w:hAnsi="Times New Roman"/>
          <w:sz w:val="24"/>
        </w:rPr>
        <w:t>;</w:t>
      </w:r>
    </w:p>
    <w:p w:rsidR="008872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30B07" w:rsidRPr="00630B07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3D23C8" w:rsidP="00630B07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</w:r>
      <w:r w:rsidR="008872CA">
        <w:rPr>
          <w:rFonts w:ascii="Times New Roman" w:hAnsi="Times New Roman" w:cs="Arial"/>
          <w:noProof/>
          <w:sz w:val="24"/>
        </w:rPr>
        <w:tab/>
        <w:t xml:space="preserve"> </w:t>
      </w:r>
      <w:r w:rsidRPr="003D23C8" w:rsidR="005C00FF">
        <w:rPr>
          <w:rFonts w:ascii="Times New Roman" w:hAnsi="Times New Roman" w:cs="Arial"/>
          <w:noProof/>
          <w:sz w:val="24"/>
        </w:rPr>
        <w:t>vládny návrh zákona</w:t>
      </w:r>
      <w:r w:rsidR="00630B07">
        <w:rPr>
          <w:rFonts w:ascii="Times New Roman" w:hAnsi="Times New Roman" w:cs="Arial"/>
          <w:noProof/>
          <w:sz w:val="24"/>
        </w:rPr>
        <w:t xml:space="preserve"> </w:t>
      </w:r>
      <w:r w:rsidRPr="00E11451" w:rsidR="00630B07">
        <w:rPr>
          <w:rFonts w:ascii="Times New Roman" w:hAnsi="Times New Roman"/>
          <w:sz w:val="24"/>
        </w:rPr>
        <w:t>o registri mimovládnych neziskových organizácií a o zmene a doplnení</w:t>
      </w:r>
      <w:r w:rsidR="00630B07">
        <w:rPr>
          <w:rFonts w:ascii="Times New Roman" w:hAnsi="Times New Roman"/>
          <w:sz w:val="24"/>
        </w:rPr>
        <w:t xml:space="preserve"> niektorých zákonov (tlač 1059)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30B07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630B07">
        <w:rPr>
          <w:rFonts w:ascii="Times New Roman" w:hAnsi="Times New Roman"/>
        </w:rPr>
        <w:t xml:space="preserve">verejnú správu a regionálny rozvoj. </w:t>
      </w:r>
    </w:p>
    <w:p w:rsidR="00630B07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630B07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968A7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FF2A5E">
        <w:rPr>
          <w:rFonts w:ascii="Times New Roman" w:hAnsi="Times New Roman"/>
          <w:b/>
        </w:rPr>
        <w:t>43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9968A7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ozmeňujúce a doplňujúce návrhy</w:t>
      </w:r>
    </w:p>
    <w:p w:rsidR="00144A4D" w:rsidRPr="009968A7" w:rsidP="00144A4D">
      <w:pPr>
        <w:bidi w:val="0"/>
        <w:jc w:val="both"/>
        <w:rPr>
          <w:rFonts w:ascii="Times New Roman" w:hAnsi="Times New Roman"/>
          <w:b/>
        </w:rPr>
      </w:pPr>
    </w:p>
    <w:p w:rsidR="00630B07" w:rsidRPr="009968A7" w:rsidP="00533AEE">
      <w:pPr>
        <w:pStyle w:val="TxBrp9"/>
        <w:pBdr>
          <w:bottom w:val="single" w:sz="12" w:space="1" w:color="auto"/>
        </w:pBdr>
        <w:bidi w:val="0"/>
        <w:spacing w:line="240" w:lineRule="auto"/>
        <w:ind w:left="567"/>
        <w:rPr>
          <w:rFonts w:ascii="Times New Roman" w:hAnsi="Times New Roman"/>
          <w:b/>
          <w:sz w:val="24"/>
        </w:rPr>
      </w:pPr>
      <w:r w:rsidRPr="009968A7">
        <w:rPr>
          <w:rFonts w:ascii="Times New Roman" w:hAnsi="Times New Roman"/>
          <w:b/>
          <w:sz w:val="24"/>
        </w:rPr>
        <w:t>k vládnemu návrhu zákona o registri mimovládnych neziskových organizácií a o zmene a doplnení niektorých zákonov (tlač 1059)</w:t>
      </w:r>
    </w:p>
    <w:p w:rsidR="00533AEE" w:rsidRPr="009968A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533AEE" w:rsidRPr="009968A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before="240"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I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 sa za novelizačný bod 2 vkladá nový novelizačný bod 3, ktorý znie: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3. V § 3 ods. 1 písm. a) sa slová „československým právnym poriadkom“ nahrádzajú slovami „právnym poriadkom Slovenskej republiky“.“.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Nasledujúce novelizačné body sa primerane prečíslujú.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ykonáva sa aktualizácia textu ustanovenia obdobne ako v čl. II bodoch 5 až 8 návrhu zákona, a to aj vo väzbe na navrhovaný § 6a ods. 2 v čl. II bode 3, ktorý upravuje postup pri nesúlade stanov s právnym poriadkom Slovenskej republiky.</w:t>
      </w:r>
    </w:p>
    <w:p w:rsidR="00533AEE" w:rsidRPr="009968A7" w:rsidP="00533AE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I bod 5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 bode 5 sa za slovo „zákona“ vkladajú slová „okrem § 7“.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 xml:space="preserve">Ustanovenie § 7 sa vyníma z ustanovení, v ktorých sa vykoná nahradenie slov „Československá socialistická republika“ slovami „Slovenská republika“, keďže ide o prechodné ustanovenie. Podľa § 6 ods. 4 zákona č. 400/2015 Z. z. </w:t>
      </w:r>
      <w:r w:rsidRPr="009968A7">
        <w:rPr>
          <w:rFonts w:ascii="Times New Roman" w:hAnsi="Times New Roman"/>
          <w:bCs/>
        </w:rPr>
        <w:t>o tvorbe právnych predpisov a o Zbierke zákonov Slovenskej republiky a o zmene a doplnení niektorých zákonov v znení neskorších predpisov</w:t>
      </w:r>
      <w:r w:rsidRPr="009968A7">
        <w:rPr>
          <w:rFonts w:ascii="Times New Roman" w:hAnsi="Times New Roman"/>
        </w:rPr>
        <w:t xml:space="preserve"> p</w:t>
      </w:r>
      <w:r w:rsidRPr="009968A7">
        <w:rPr>
          <w:rFonts w:ascii="Times New Roman" w:hAnsi="Times New Roman"/>
          <w:bCs/>
        </w:rPr>
        <w:t>rechodné ustanovenia, ktoré nadobudli účinnosť, nemožno novelizovať.</w:t>
      </w:r>
    </w:p>
    <w:p w:rsidR="00533AEE" w:rsidRPr="009968A7" w:rsidP="00533AE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I bod 6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 bode 6 sa vypúšťajú slová „vo všetkých tvaroch“ a slová „v príslušnom tvare“.</w:t>
      </w:r>
    </w:p>
    <w:p w:rsidR="00533AEE" w:rsidRPr="009968A7" w:rsidP="009968A7">
      <w:pPr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Navrhuje sa vypustenie nadbytočných slov, keďže slová „československých záujmov“ sa v zákone č. 116/1985 Zb. používajú iba v tomto tvare.</w:t>
      </w:r>
    </w:p>
    <w:p w:rsidR="00533AEE" w:rsidRPr="009968A7" w:rsidP="00533AEE">
      <w:pPr>
        <w:bidi w:val="0"/>
        <w:ind w:left="4253"/>
        <w:jc w:val="both"/>
        <w:rPr>
          <w:rFonts w:ascii="Times New Roman" w:hAnsi="Times New Roman"/>
        </w:rPr>
      </w:pPr>
    </w:p>
    <w:p w:rsidR="00533AEE" w:rsidRPr="009968A7" w:rsidP="00533AEE">
      <w:pPr>
        <w:bidi w:val="0"/>
        <w:ind w:left="4253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II bod 7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I bode 7 v § 9 ods. 2 sa za slová „identifikačného čísla“ vkladá slovo „organizácie“.</w:t>
      </w:r>
    </w:p>
    <w:p w:rsidR="00533AEE" w:rsidRPr="009968A7" w:rsidP="00533AEE">
      <w:pPr>
        <w:pStyle w:val="ListParagraph"/>
        <w:bidi w:val="0"/>
        <w:spacing w:before="24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Dopĺňa sa chýbajúce slovo, keďže „identifikačné číslo“ je iba legislatívna skratka pre pojem „identifikačné číslo organizácie“ používaná v zákone č. 272/2015 Z. z., na ktorý sa v navrhovanom § 9 ods. 2 odkazuje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  <w:sz w:val="32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II bod 9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I bode 9 v § 11a ods. 1 prvej vete sa slovo „vlastnom“ nahrádza slovom „svojom“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Zjednocuje sa terminológia používaná v návrhu zákona aj v zákone č. 83/1990 Zb. o združovaní občanov, v ktorých sa používa spojenie „organizačná jednotka, ktorá koná vo svojom mene“.</w:t>
      </w:r>
    </w:p>
    <w:p w:rsidR="00533AEE" w:rsidRPr="009968A7" w:rsidP="00533AEE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II bod 9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I bode 9 § 11a ods. 2 tretej vete sa slová „organizácie zamestnávateľov“ nahrádzajú slovami „organizácií zamestnávateľov“.</w:t>
      </w:r>
    </w:p>
    <w:p w:rsidR="000D0A35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 xml:space="preserve">Upravuje sa tvar slova vo väzbe na predchádzajúci text. 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0D0A35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0D0A35" w:rsidRPr="009968A7" w:rsidP="000D0A35">
      <w:pPr>
        <w:pStyle w:val="ListParagraph"/>
        <w:numPr>
          <w:numId w:val="29"/>
        </w:numPr>
        <w:bidi w:val="0"/>
        <w:spacing w:after="160"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II bode 12 sa § 20a dopĺňa odsekom 4, ktorý znie:</w:t>
      </w:r>
    </w:p>
    <w:p w:rsidR="000D0A35" w:rsidRPr="009968A7" w:rsidP="000D0A35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(4) Do uvedenia registra do prevádzky</w:t>
      </w:r>
      <w:r w:rsidRPr="009968A7">
        <w:rPr>
          <w:rFonts w:ascii="Times New Roman" w:hAnsi="Times New Roman"/>
          <w:vertAlign w:val="superscript"/>
        </w:rPr>
        <w:t>7</w:t>
      </w:r>
      <w:r w:rsidRPr="009968A7">
        <w:rPr>
          <w:rFonts w:ascii="Times New Roman" w:hAnsi="Times New Roman"/>
        </w:rPr>
        <w:t>) sa údaje zapisujú do evidencie vedenej podľa tohto zákona v znení účinnom do 31. decembra 2018.“.</w:t>
      </w:r>
    </w:p>
    <w:p w:rsidR="000D0A35" w:rsidRPr="009968A7" w:rsidP="000D0A35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0D0A35" w:rsidRPr="009968A7" w:rsidP="000D0A35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0D0A35" w:rsidRPr="009968A7" w:rsidP="000D0A35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0D0A35" w:rsidRPr="009968A7" w:rsidP="000D0A35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oznámka pod čiarou k odkazu 7 znie:</w:t>
      </w:r>
    </w:p>
    <w:p w:rsidR="000D0A35" w:rsidRPr="009968A7" w:rsidP="000D0A35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</w:t>
      </w:r>
      <w:r w:rsidRPr="009968A7">
        <w:rPr>
          <w:rFonts w:ascii="Times New Roman" w:hAnsi="Times New Roman"/>
          <w:vertAlign w:val="superscript"/>
        </w:rPr>
        <w:t>7</w:t>
      </w:r>
      <w:r w:rsidRPr="009968A7">
        <w:rPr>
          <w:rFonts w:ascii="Times New Roman" w:hAnsi="Times New Roman"/>
        </w:rPr>
        <w:t>) § 7 zákona č. .../2018 Z. z.“.</w:t>
      </w:r>
    </w:p>
    <w:p w:rsidR="009968A7" w:rsidRPr="009968A7" w:rsidP="000D0A35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0D0A35" w:rsidRPr="009968A7" w:rsidP="000D0A35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0D0A35" w:rsidRPr="009968A7" w:rsidP="000D0A35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V bod 1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V bode 1 v sadzobníku správnych poplatkov časti II Vnútorná správa položke 34 písm. k) sa za slovo „stanovy,“ vkladajú slová „zmluvu o pozemkovom spoločenstve,“.</w:t>
      </w:r>
    </w:p>
    <w:p w:rsidR="00533AEE" w:rsidRPr="009968A7" w:rsidP="00533AEE">
      <w:pPr>
        <w:pStyle w:val="ListParagraph"/>
        <w:bidi w:val="0"/>
        <w:spacing w:before="24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Ustanovenie písmena k) upravuje správny poplatok za vyhotovenie náhradných dokumentov za stratené, zničené, poškodené alebo odcudzené dokumenty, pričom do ich výpočtu sa dopĺňa zmluva o pozemkovom spoločenstve, keďže prvá časť vety predpokladá vyhotovovanie náhradnej zmluvy o pozemkovom spoločenstve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IV bod 1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IV bode 1 v sadzobníku správnych poplatkov časti II Vnútorná správa položke 34 časti Poznámka bode 2 sa za slová „§ 20a“ vkladajú slová „ods. 1“ a v bode 3 sa za slová „§ 20a“ vkladajú slová „ods. 2“.</w:t>
      </w:r>
    </w:p>
    <w:p w:rsidR="009968A7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Spresňuje sa o</w:t>
      </w:r>
      <w:r w:rsidRPr="009968A7" w:rsidR="00EC3CF5">
        <w:rPr>
          <w:rFonts w:ascii="Times New Roman" w:hAnsi="Times New Roman"/>
        </w:rPr>
        <w:t>dkaz na príslušné ustanovenia § </w:t>
      </w:r>
      <w:r w:rsidRPr="009968A7">
        <w:rPr>
          <w:rFonts w:ascii="Times New Roman" w:hAnsi="Times New Roman"/>
        </w:rPr>
        <w:t>20a zákona č. 83/1990 Zb., keďže toto sa člení na tri odseky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EC3CF5" w:rsidRPr="009968A7" w:rsidP="009968A7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C3CF5" w:rsidRPr="009968A7" w:rsidP="009968A7">
      <w:pPr>
        <w:pStyle w:val="ListParagraph"/>
        <w:numPr>
          <w:numId w:val="29"/>
        </w:numPr>
        <w:bidi w:val="0"/>
        <w:spacing w:after="160"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V sa za bod 9 vkladá nový bod 10, ktorý znie:</w:t>
      </w:r>
    </w:p>
    <w:p w:rsidR="00EC3CF5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10. Za § 32 sa vkladá § 32a, ktorý vrátane nadpisu znie:</w:t>
      </w:r>
    </w:p>
    <w:p w:rsidR="00EC3CF5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EC3CF5" w:rsidRPr="009968A7" w:rsidP="009968A7">
      <w:pPr>
        <w:pStyle w:val="ListParagraph"/>
        <w:bidi w:val="0"/>
        <w:spacing w:line="360" w:lineRule="auto"/>
        <w:ind w:left="1134"/>
        <w:jc w:val="center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§ 32a</w:t>
      </w:r>
    </w:p>
    <w:p w:rsidR="00EC3CF5" w:rsidRPr="009968A7" w:rsidP="009968A7">
      <w:pPr>
        <w:pStyle w:val="ListParagraph"/>
        <w:bidi w:val="0"/>
        <w:spacing w:line="360" w:lineRule="auto"/>
        <w:ind w:left="1134"/>
        <w:jc w:val="center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rechodné ustanovenie k úprave účinnej od 1. januára 2019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center"/>
        <w:rPr>
          <w:rFonts w:ascii="Times New Roman" w:hAnsi="Times New Roman"/>
        </w:rPr>
      </w:pPr>
    </w:p>
    <w:p w:rsidR="00EC3CF5" w:rsidRPr="009968A7" w:rsidP="009968A7">
      <w:pPr>
        <w:pStyle w:val="ListParagraph"/>
        <w:bidi w:val="0"/>
        <w:spacing w:line="360" w:lineRule="auto"/>
        <w:ind w:left="709" w:firstLine="425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Do uvedenia registra do prevádzky</w:t>
      </w:r>
      <w:r w:rsidRPr="009968A7">
        <w:rPr>
          <w:rFonts w:ascii="Times New Roman" w:hAnsi="Times New Roman"/>
          <w:vertAlign w:val="superscript"/>
        </w:rPr>
        <w:t>12</w:t>
      </w:r>
      <w:r w:rsidRPr="009968A7">
        <w:rPr>
          <w:rFonts w:ascii="Times New Roman" w:hAnsi="Times New Roman"/>
        </w:rPr>
        <w:t>) sa údaje zapisujú do registra neinvestičných fondov vedeného podľa tohto zákona v znení účinnom do 31. decembra 2018.“.</w:t>
      </w:r>
    </w:p>
    <w:p w:rsidR="00EC3CF5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EC3CF5" w:rsidRPr="009968A7" w:rsidP="009968A7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oznámka pod čiarou k odkazu 12 znie:</w:t>
      </w:r>
    </w:p>
    <w:p w:rsidR="00EC3CF5" w:rsidRPr="009968A7" w:rsidP="009968A7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</w:t>
      </w:r>
      <w:r w:rsidRPr="009968A7">
        <w:rPr>
          <w:rFonts w:ascii="Times New Roman" w:hAnsi="Times New Roman"/>
          <w:vertAlign w:val="superscript"/>
        </w:rPr>
        <w:t>12</w:t>
      </w:r>
      <w:r w:rsidRPr="009968A7">
        <w:rPr>
          <w:rFonts w:ascii="Times New Roman" w:hAnsi="Times New Roman"/>
        </w:rPr>
        <w:t>) § 7 zákona č. .../2018 Z. z.“.“.</w:t>
      </w:r>
    </w:p>
    <w:p w:rsidR="00EC3CF5" w:rsidRPr="009968A7" w:rsidP="00EC3CF5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EC3CF5" w:rsidRPr="009968A7" w:rsidP="00EC3CF5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EC3CF5" w:rsidRPr="009968A7" w:rsidP="00EC3CF5">
      <w:pPr>
        <w:pStyle w:val="ListParagraph"/>
        <w:bidi w:val="0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VI bod 6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VI bode 6 § 11 ods. 2 sa nad slovom „predpis“ odkaz „</w:t>
      </w:r>
      <w:r w:rsidRPr="009968A7">
        <w:rPr>
          <w:rFonts w:ascii="Times New Roman" w:hAnsi="Times New Roman"/>
          <w:vertAlign w:val="superscript"/>
        </w:rPr>
        <w:t>3b</w:t>
      </w:r>
      <w:r w:rsidRPr="009968A7">
        <w:rPr>
          <w:rFonts w:ascii="Times New Roman" w:hAnsi="Times New Roman"/>
        </w:rPr>
        <w:t>)“ označuje ako odkaz „</w:t>
      </w:r>
      <w:r w:rsidRPr="009968A7">
        <w:rPr>
          <w:rFonts w:ascii="Times New Roman" w:hAnsi="Times New Roman"/>
          <w:vertAlign w:val="superscript"/>
        </w:rPr>
        <w:t>3aaa</w:t>
      </w:r>
      <w:r w:rsidRPr="009968A7">
        <w:rPr>
          <w:rFonts w:ascii="Times New Roman" w:hAnsi="Times New Roman"/>
        </w:rPr>
        <w:t>)“.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 xml:space="preserve">Legislatívno-technická úprava označovania odkazov na poznámky pod čiarou. Nový odkaz sa vkladá medzi odkazy 3 a 3aa, preto je potrebné označiť ho ako 3aaa. 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  <w:sz w:val="40"/>
        </w:rPr>
      </w:pPr>
    </w:p>
    <w:p w:rsidR="009968A7" w:rsidRPr="009968A7" w:rsidP="009968A7">
      <w:pPr>
        <w:pStyle w:val="ListParagraph"/>
        <w:numPr>
          <w:numId w:val="29"/>
        </w:numPr>
        <w:bidi w:val="0"/>
        <w:spacing w:after="160" w:line="360" w:lineRule="auto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VI sa za bod 10 vkladá nový bod 11, ktorý znie:</w:t>
      </w:r>
    </w:p>
    <w:p w:rsidR="009968A7" w:rsidRPr="009968A7" w:rsidP="009968A7">
      <w:pPr>
        <w:pStyle w:val="ListParagraph"/>
        <w:bidi w:val="0"/>
        <w:spacing w:line="360" w:lineRule="auto"/>
        <w:ind w:left="1134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11. Za § 37ab sa vkladá § 37ac, ktorý vrátane nadpisu znie:</w:t>
      </w:r>
    </w:p>
    <w:p w:rsidR="009968A7" w:rsidRPr="009968A7" w:rsidP="009968A7">
      <w:pPr>
        <w:pStyle w:val="ListParagraph"/>
        <w:bidi w:val="0"/>
        <w:spacing w:line="360" w:lineRule="auto"/>
        <w:ind w:left="1134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spacing w:line="360" w:lineRule="auto"/>
        <w:ind w:left="1134"/>
        <w:jc w:val="center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§ 37ac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center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rechodné ustanovenie k úprave účinnej od 1. januára 2019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center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spacing w:line="360" w:lineRule="auto"/>
        <w:ind w:left="1134" w:firstLine="282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Do uvedenia registra do prevádzky</w:t>
      </w:r>
      <w:r w:rsidRPr="009968A7">
        <w:rPr>
          <w:rFonts w:ascii="Times New Roman" w:hAnsi="Times New Roman"/>
          <w:vertAlign w:val="superscript"/>
        </w:rPr>
        <w:t>12d</w:t>
      </w:r>
      <w:r w:rsidRPr="009968A7">
        <w:rPr>
          <w:rFonts w:ascii="Times New Roman" w:hAnsi="Times New Roman"/>
        </w:rPr>
        <w:t>) sa údaje zapisujú do registra neziskových organizácií poskytujúcich všeobecne prospešné služby vedeného podľa tohto zákona v znení účinnom do 31. decembra 2018.“.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oznámka pod čiarou k odkazu 12d znie: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</w:t>
      </w:r>
      <w:r w:rsidRPr="009968A7">
        <w:rPr>
          <w:rFonts w:ascii="Times New Roman" w:hAnsi="Times New Roman"/>
          <w:vertAlign w:val="superscript"/>
        </w:rPr>
        <w:t>12d</w:t>
      </w:r>
      <w:r w:rsidRPr="009968A7">
        <w:rPr>
          <w:rFonts w:ascii="Times New Roman" w:hAnsi="Times New Roman"/>
        </w:rPr>
        <w:t>) § 7 zákona č. .../2018 Z. z.“.“.</w:t>
      </w:r>
    </w:p>
    <w:p w:rsidR="009968A7" w:rsidRPr="009968A7" w:rsidP="009968A7">
      <w:pPr>
        <w:pStyle w:val="ListParagraph"/>
        <w:bidi w:val="0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9968A7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  <w:sz w:val="40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before="240"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VII bod 5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VII bode 5 sa vypúšťa táto citácia poznámky pod čiarou k odkazu 1b: „</w:t>
      </w:r>
      <w:r w:rsidRPr="009968A7">
        <w:rPr>
          <w:rFonts w:ascii="Times New Roman" w:hAnsi="Times New Roman"/>
          <w:vertAlign w:val="superscript"/>
        </w:rPr>
        <w:t>1b</w:t>
      </w:r>
      <w:r w:rsidRPr="009968A7">
        <w:rPr>
          <w:rFonts w:ascii="Times New Roman" w:hAnsi="Times New Roman"/>
        </w:rPr>
        <w:t>) § 9 ods. 3 zákona č. 272/2015 Z. z. o registri právnických osôb, podnikateľov a orgánov verejnej moci a o zmene a doplnení niektorých zákonov.“.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Súčasne sa upraví aj znenie úvodnej vety k poznámkam pod čiarou.</w:t>
      </w:r>
    </w:p>
    <w:p w:rsidR="009968A7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Odkaz 1b a poznámka pod čiarou k tomuto odkazu s identickým znením je už v súčasne platnom a úči</w:t>
      </w:r>
      <w:r w:rsidRPr="009968A7" w:rsidR="00F72DD0">
        <w:rPr>
          <w:rFonts w:ascii="Times New Roman" w:hAnsi="Times New Roman"/>
        </w:rPr>
        <w:t>nnom znení zákona č. 34/2002 Z. </w:t>
      </w:r>
      <w:r w:rsidRPr="009968A7">
        <w:rPr>
          <w:rFonts w:ascii="Times New Roman" w:hAnsi="Times New Roman"/>
        </w:rPr>
        <w:t>z. Nie je preto potrebné ju nanovo zavádzať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  <w:sz w:val="40"/>
        </w:rPr>
      </w:pPr>
    </w:p>
    <w:p w:rsidR="009968A7" w:rsidRPr="009968A7" w:rsidP="009968A7">
      <w:pPr>
        <w:pStyle w:val="ListParagraph"/>
        <w:numPr>
          <w:numId w:val="29"/>
        </w:numPr>
        <w:bidi w:val="0"/>
        <w:spacing w:after="160"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VII bode 12 sa doterajší text § 42d označuje ako odsek 1 a dopĺňa sa odsekom 2, ktorý znie: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(2) Do uvedenia registra do prevádzky</w:t>
      </w:r>
      <w:r w:rsidRPr="009968A7">
        <w:rPr>
          <w:rFonts w:ascii="Times New Roman" w:hAnsi="Times New Roman"/>
          <w:vertAlign w:val="superscript"/>
        </w:rPr>
        <w:t>10</w:t>
      </w:r>
      <w:r w:rsidRPr="009968A7">
        <w:rPr>
          <w:rFonts w:ascii="Times New Roman" w:hAnsi="Times New Roman"/>
        </w:rPr>
        <w:t>) sa údaje zapisujú do registra nadácií vedeného podľa tohto zákona v znení účinnom do 31. decembra 2018.“.</w:t>
      </w:r>
    </w:p>
    <w:p w:rsidR="009968A7" w:rsidRPr="009968A7" w:rsidP="009968A7">
      <w:pPr>
        <w:pStyle w:val="ListParagraph"/>
        <w:bidi w:val="0"/>
        <w:spacing w:line="360" w:lineRule="auto"/>
        <w:ind w:left="1134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spacing w:line="360" w:lineRule="auto"/>
        <w:ind w:left="1134"/>
        <w:rPr>
          <w:rFonts w:ascii="Times New Roman" w:hAnsi="Times New Roman"/>
        </w:rPr>
      </w:pPr>
      <w:r w:rsidRPr="009968A7">
        <w:rPr>
          <w:rFonts w:ascii="Times New Roman" w:hAnsi="Times New Roman"/>
        </w:rPr>
        <w:t>Poznámka pod čiarou k odkazu 10 znie:</w:t>
      </w:r>
    </w:p>
    <w:p w:rsidR="009968A7" w:rsidRPr="009968A7" w:rsidP="009968A7">
      <w:pPr>
        <w:pStyle w:val="ListParagraph"/>
        <w:bidi w:val="0"/>
        <w:spacing w:line="360" w:lineRule="auto"/>
        <w:ind w:left="1134"/>
        <w:rPr>
          <w:rFonts w:ascii="Times New Roman" w:hAnsi="Times New Roman"/>
        </w:rPr>
      </w:pPr>
      <w:r w:rsidRPr="009968A7">
        <w:rPr>
          <w:rFonts w:ascii="Times New Roman" w:hAnsi="Times New Roman"/>
        </w:rPr>
        <w:t>„</w:t>
      </w:r>
      <w:r w:rsidRPr="009968A7">
        <w:rPr>
          <w:rFonts w:ascii="Times New Roman" w:hAnsi="Times New Roman"/>
          <w:vertAlign w:val="superscript"/>
        </w:rPr>
        <w:t>10</w:t>
      </w:r>
      <w:r w:rsidRPr="009968A7">
        <w:rPr>
          <w:rFonts w:ascii="Times New Roman" w:hAnsi="Times New Roman"/>
        </w:rPr>
        <w:t>) § 7 zákona č. .../2018 Z. z.“.</w:t>
      </w:r>
    </w:p>
    <w:p w:rsidR="009968A7" w:rsidRPr="009968A7" w:rsidP="009968A7">
      <w:pPr>
        <w:pStyle w:val="ListParagraph"/>
        <w:bidi w:val="0"/>
        <w:ind w:left="4111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9968A7" w:rsidRPr="009968A7" w:rsidP="009968A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RPr="009968A7" w:rsidP="00533AEE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K čl. VII bod 13</w:t>
      </w:r>
    </w:p>
    <w:p w:rsidR="00533AEE" w:rsidRPr="009968A7" w:rsidP="00533AEE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>V čl. VII bode 13 sa za slovo „zákona“ vkladajú slová „okrem § 42 ods. 1“.</w:t>
      </w:r>
    </w:p>
    <w:p w:rsidR="00533AEE" w:rsidRPr="009968A7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9968A7">
        <w:rPr>
          <w:rFonts w:ascii="Times New Roman" w:hAnsi="Times New Roman"/>
        </w:rPr>
        <w:t xml:space="preserve">Ustanovenie § 42 ods. 1 sa vyníma z ustanovení, v ktorých sa vykoná nahradenie slov „register nadácií“ slovom „register“, keďže ide o prechodné ustanovenie. Podľa § 6 ods. 4 zákona č. 400/2015 Z. z. </w:t>
      </w:r>
      <w:r w:rsidRPr="009968A7">
        <w:rPr>
          <w:rFonts w:ascii="Times New Roman" w:hAnsi="Times New Roman"/>
          <w:bCs/>
        </w:rPr>
        <w:t>o tvorbe právnych predpisov a o Zbierke zákonov Slovenskej republiky a o zmene a doplnení niektorých zákonov v znení neskorších predpisov</w:t>
      </w:r>
      <w:r w:rsidRPr="009968A7">
        <w:rPr>
          <w:rFonts w:ascii="Times New Roman" w:hAnsi="Times New Roman"/>
        </w:rPr>
        <w:t xml:space="preserve"> p</w:t>
      </w:r>
      <w:r w:rsidRPr="009968A7">
        <w:rPr>
          <w:rFonts w:ascii="Times New Roman" w:hAnsi="Times New Roman"/>
          <w:bCs/>
        </w:rPr>
        <w:t>rechodné ustanovenia, ktoré nadobudli účinnosť, nemožno novelizovať.</w:t>
      </w:r>
    </w:p>
    <w:p w:rsidR="00533AEE" w:rsidRPr="001573CB" w:rsidP="00533AE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533AEE" w:rsidP="00533AEE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533AEE" w:rsidP="00533AEE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533AEE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FF0B38" w:rsidP="00FF0B38">
      <w:pPr>
        <w:pStyle w:val="ListParagraph"/>
        <w:bidi w:val="0"/>
        <w:jc w:val="both"/>
        <w:rPr>
          <w:rFonts w:ascii="Times New Roman" w:hAnsi="Times New Roman"/>
          <w:highlight w:val="yellow"/>
        </w:rPr>
      </w:pPr>
    </w:p>
    <w:p w:rsidR="00FF0B38" w:rsidRPr="0061115B" w:rsidP="009968A7">
      <w:pPr>
        <w:pStyle w:val="ListParagraph"/>
        <w:bidi w:val="0"/>
        <w:spacing w:line="360" w:lineRule="auto"/>
        <w:ind w:left="4111"/>
        <w:jc w:val="both"/>
        <w:rPr>
          <w:rFonts w:ascii="Times New Roman" w:hAnsi="Times New Roman"/>
        </w:rPr>
      </w:pPr>
    </w:p>
    <w:p w:rsidR="00FF0B38" w:rsidRPr="00B73054" w:rsidP="00FF0B38">
      <w:pPr>
        <w:pStyle w:val="ListParagraph"/>
        <w:bidi w:val="0"/>
        <w:jc w:val="center"/>
        <w:rPr>
          <w:rFonts w:ascii="Times New Roman" w:hAnsi="Times New Roman"/>
        </w:rPr>
      </w:pPr>
    </w:p>
    <w:p w:rsidR="00FF0B38" w:rsidRPr="00B73054" w:rsidP="00FF0B38">
      <w:pPr>
        <w:pStyle w:val="ListParagraph"/>
        <w:bidi w:val="0"/>
        <w:jc w:val="both"/>
        <w:rPr>
          <w:rFonts w:ascii="Times New Roman" w:hAnsi="Times New Roman"/>
        </w:rPr>
      </w:pP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FF0B38">
      <w:pPr>
        <w:pStyle w:val="ListParagraph"/>
        <w:tabs>
          <w:tab w:val="left" w:pos="4111"/>
        </w:tabs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17027AF"/>
    <w:multiLevelType w:val="hybridMultilevel"/>
    <w:tmpl w:val="408ED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62E5E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0A35"/>
    <w:rsid w:val="000D0A51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4A4D"/>
    <w:rsid w:val="00145B73"/>
    <w:rsid w:val="0015407E"/>
    <w:rsid w:val="001573CB"/>
    <w:rsid w:val="00157ABA"/>
    <w:rsid w:val="00157B20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0717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3F7EB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AEE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15B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200B2"/>
    <w:rsid w:val="0082154D"/>
    <w:rsid w:val="0084672F"/>
    <w:rsid w:val="00846FCB"/>
    <w:rsid w:val="008546A9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93692"/>
    <w:rsid w:val="008A2506"/>
    <w:rsid w:val="008A450D"/>
    <w:rsid w:val="008C2EB6"/>
    <w:rsid w:val="008C3FEA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968A7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3A92"/>
    <w:rsid w:val="00A65A35"/>
    <w:rsid w:val="00A70AF1"/>
    <w:rsid w:val="00A735B2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3054"/>
    <w:rsid w:val="00B76C54"/>
    <w:rsid w:val="00B77AA8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3DDC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7B"/>
    <w:rsid w:val="00DF59B6"/>
    <w:rsid w:val="00DF7C19"/>
    <w:rsid w:val="00E0208B"/>
    <w:rsid w:val="00E04980"/>
    <w:rsid w:val="00E04F5E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246D"/>
    <w:rsid w:val="00E5361E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3CF5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72DD0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0B38"/>
    <w:rsid w:val="00FF2A5E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5359-5AC2-4810-A2F9-AD896920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6</TotalTime>
  <Pages>7</Pages>
  <Words>1213</Words>
  <Characters>6917</Characters>
  <Application>Microsoft Office Word</Application>
  <DocSecurity>0</DocSecurity>
  <Lines>0</Lines>
  <Paragraphs>0</Paragraphs>
  <ScaleCrop>false</ScaleCrop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9</cp:revision>
  <cp:lastPrinted>2018-10-09T14:31:00Z</cp:lastPrinted>
  <dcterms:created xsi:type="dcterms:W3CDTF">2013-05-23T10:57:00Z</dcterms:created>
  <dcterms:modified xsi:type="dcterms:W3CDTF">2018-10-09T14:33:00Z</dcterms:modified>
</cp:coreProperties>
</file>